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20FD4E48" w:rsidR="00AD2021" w:rsidRPr="00AD2021" w:rsidRDefault="008C7D3D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</w:t>
      </w:r>
      <w:r w:rsidR="007571D5">
        <w:rPr>
          <w:rFonts w:ascii="Times New Roman" w:hAnsi="Times New Roman" w:cs="Times New Roman"/>
          <w:sz w:val="28"/>
          <w:szCs w:val="28"/>
        </w:rPr>
        <w:t>.2025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F7B345" w14:textId="0247EEBE" w:rsidR="003E26EB" w:rsidRPr="001E5532" w:rsidRDefault="00932117" w:rsidP="001E55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0A54983" w14:textId="0BA796F2" w:rsidR="003B097E" w:rsidRPr="001E5532" w:rsidRDefault="00932117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Н.В. Назаро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57E89AB2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21D3F923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8C7D3D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C7D3D">
        <w:rPr>
          <w:rFonts w:ascii="Times New Roman" w:hAnsi="Times New Roman" w:cs="Times New Roman"/>
          <w:sz w:val="26"/>
          <w:szCs w:val="26"/>
        </w:rPr>
        <w:t>02.12</w:t>
      </w:r>
      <w:r>
        <w:rPr>
          <w:rFonts w:ascii="Times New Roman" w:hAnsi="Times New Roman" w:cs="Times New Roman"/>
          <w:sz w:val="26"/>
          <w:szCs w:val="26"/>
        </w:rPr>
        <w:t>.2025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1149A521" w:rsidR="009220A2" w:rsidRDefault="009220A2" w:rsidP="008C7D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Свободненский, сельское поселение Дмитриевский сельсовет, 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>поселок Юхта-3</w:t>
            </w:r>
            <w:r w:rsidR="00B90813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>Тополиная роща, земельный участок 3А/2</w:t>
            </w:r>
          </w:p>
        </w:tc>
        <w:tc>
          <w:tcPr>
            <w:tcW w:w="2971" w:type="dxa"/>
          </w:tcPr>
          <w:p w14:paraId="60F43639" w14:textId="7BA0B068" w:rsidR="009220A2" w:rsidRDefault="008C7D3D" w:rsidP="00C41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03:12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75D8-DBFF-4EA8-89D9-040F9FC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2-02T04:11:00Z</cp:lastPrinted>
  <dcterms:created xsi:type="dcterms:W3CDTF">2025-03-03T01:19:00Z</dcterms:created>
  <dcterms:modified xsi:type="dcterms:W3CDTF">2025-12-02T04:11:00Z</dcterms:modified>
</cp:coreProperties>
</file>